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B916" w14:textId="77777777" w:rsidR="00F64688" w:rsidRPr="00316FCC" w:rsidRDefault="0088617A" w:rsidP="00C26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14:paraId="4DFD4999" w14:textId="77777777" w:rsidR="0088617A" w:rsidRPr="00316FCC" w:rsidRDefault="0088617A" w:rsidP="00C26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b/>
          <w:sz w:val="28"/>
          <w:szCs w:val="28"/>
          <w:lang w:val="uk-UA"/>
        </w:rPr>
        <w:t>Базової лікувальної установи</w:t>
      </w:r>
    </w:p>
    <w:p w14:paraId="08FD4CCD" w14:textId="77777777" w:rsidR="0088617A" w:rsidRPr="00316FCC" w:rsidRDefault="0088617A" w:rsidP="00C26A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b/>
          <w:sz w:val="28"/>
          <w:szCs w:val="28"/>
          <w:lang w:val="uk-UA"/>
        </w:rPr>
        <w:t>По підготовці лікарів-інтернів</w:t>
      </w:r>
    </w:p>
    <w:p w14:paraId="7877FC42" w14:textId="77777777" w:rsidR="0088617A" w:rsidRPr="00316FCC" w:rsidRDefault="0088617A" w:rsidP="0088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6FCC">
        <w:rPr>
          <w:rFonts w:ascii="Times New Roman" w:hAnsi="Times New Roman" w:cs="Times New Roman"/>
          <w:sz w:val="28"/>
          <w:szCs w:val="28"/>
          <w:u w:val="single"/>
          <w:lang w:val="uk-UA"/>
        </w:rPr>
        <w:t>Управління охорони здоров</w:t>
      </w:r>
      <w:r w:rsidRPr="00316FCC">
        <w:rPr>
          <w:rFonts w:ascii="Times New Roman" w:hAnsi="Times New Roman" w:cs="Times New Roman"/>
          <w:sz w:val="28"/>
          <w:szCs w:val="28"/>
          <w:u w:val="single"/>
        </w:rPr>
        <w:t>`</w:t>
      </w:r>
      <w:r w:rsidRPr="00316FCC">
        <w:rPr>
          <w:rFonts w:ascii="Times New Roman" w:hAnsi="Times New Roman" w:cs="Times New Roman"/>
          <w:sz w:val="28"/>
          <w:szCs w:val="28"/>
          <w:u w:val="single"/>
          <w:lang w:val="uk-UA"/>
        </w:rPr>
        <w:t>я Тернопільської державної адміністрації,</w:t>
      </w:r>
    </w:p>
    <w:p w14:paraId="2E155B20" w14:textId="77777777" w:rsidR="0088617A" w:rsidRPr="00316FCC" w:rsidRDefault="0088617A" w:rsidP="0088617A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6FCC">
        <w:rPr>
          <w:rFonts w:ascii="Times New Roman" w:hAnsi="Times New Roman" w:cs="Times New Roman"/>
          <w:sz w:val="28"/>
          <w:szCs w:val="28"/>
          <w:u w:val="single"/>
          <w:lang w:val="uk-UA"/>
        </w:rPr>
        <w:t>Відділ охорони здоров</w:t>
      </w:r>
      <w:r w:rsidRPr="00316FCC">
        <w:rPr>
          <w:rFonts w:ascii="Times New Roman" w:hAnsi="Times New Roman" w:cs="Times New Roman"/>
          <w:sz w:val="28"/>
          <w:szCs w:val="28"/>
          <w:u w:val="single"/>
        </w:rPr>
        <w:t>`</w:t>
      </w:r>
      <w:r w:rsidRPr="00316FCC">
        <w:rPr>
          <w:rFonts w:ascii="Times New Roman" w:hAnsi="Times New Roman" w:cs="Times New Roman"/>
          <w:sz w:val="28"/>
          <w:szCs w:val="28"/>
          <w:u w:val="single"/>
          <w:lang w:val="uk-UA"/>
        </w:rPr>
        <w:t>я Чортківської міської ради</w:t>
      </w:r>
    </w:p>
    <w:p w14:paraId="0455AAE1" w14:textId="77777777" w:rsidR="0088617A" w:rsidRPr="00316FCC" w:rsidRDefault="0088617A" w:rsidP="0088617A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316FCC">
        <w:rPr>
          <w:rFonts w:ascii="Times New Roman" w:hAnsi="Times New Roman" w:cs="Times New Roman"/>
          <w:sz w:val="20"/>
          <w:szCs w:val="20"/>
          <w:lang w:val="uk-UA"/>
        </w:rPr>
        <w:t>(найменування управління охорони здоров</w:t>
      </w:r>
      <w:r w:rsidRPr="00316FCC">
        <w:rPr>
          <w:rFonts w:ascii="Times New Roman" w:hAnsi="Times New Roman" w:cs="Times New Roman"/>
          <w:sz w:val="20"/>
          <w:szCs w:val="20"/>
        </w:rPr>
        <w:t>`</w:t>
      </w:r>
      <w:r w:rsidRPr="00316FCC">
        <w:rPr>
          <w:rFonts w:ascii="Times New Roman" w:hAnsi="Times New Roman" w:cs="Times New Roman"/>
          <w:sz w:val="20"/>
          <w:szCs w:val="20"/>
          <w:lang w:val="uk-UA"/>
        </w:rPr>
        <w:t>я, якому підпорядковується ЛПЗ)</w:t>
      </w:r>
    </w:p>
    <w:p w14:paraId="65891B74" w14:textId="77777777" w:rsidR="0088617A" w:rsidRPr="00316FCC" w:rsidRDefault="0088617A" w:rsidP="0088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16FCC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865F8A">
        <w:rPr>
          <w:rFonts w:ascii="Times New Roman" w:hAnsi="Times New Roman" w:cs="Times New Roman"/>
          <w:sz w:val="28"/>
          <w:szCs w:val="28"/>
          <w:u w:val="single"/>
          <w:lang w:val="uk-UA"/>
        </w:rPr>
        <w:t>омунальне некомерційне підприємство «Чортківська центральна міська лікарня</w:t>
      </w:r>
      <w:r w:rsidRPr="00316FC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65F8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ортківської міської ради.</w:t>
      </w:r>
    </w:p>
    <w:p w14:paraId="57EF274D" w14:textId="77777777" w:rsidR="0088617A" w:rsidRPr="00316FCC" w:rsidRDefault="0088617A" w:rsidP="0088617A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316FCC">
        <w:rPr>
          <w:rFonts w:ascii="Times New Roman" w:hAnsi="Times New Roman" w:cs="Times New Roman"/>
          <w:sz w:val="18"/>
          <w:szCs w:val="18"/>
          <w:lang w:val="uk-UA"/>
        </w:rPr>
        <w:t>(повна назва ЛПЗ)</w:t>
      </w:r>
    </w:p>
    <w:p w14:paraId="0CC39FF9" w14:textId="77777777" w:rsidR="0088617A" w:rsidRPr="00316FCC" w:rsidRDefault="00865F8A" w:rsidP="00865F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нопільська обл.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 xml:space="preserve">, м. Чортків, вул. Дмитра </w:t>
      </w:r>
      <w:proofErr w:type="spellStart"/>
      <w:r w:rsidR="007621C0">
        <w:rPr>
          <w:rFonts w:ascii="Times New Roman" w:hAnsi="Times New Roman" w:cs="Times New Roman"/>
          <w:sz w:val="28"/>
          <w:szCs w:val="28"/>
          <w:lang w:val="uk-UA"/>
        </w:rPr>
        <w:t>Пігута</w:t>
      </w:r>
      <w:proofErr w:type="spellEnd"/>
      <w:r w:rsidR="007621C0">
        <w:rPr>
          <w:rFonts w:ascii="Times New Roman" w:hAnsi="Times New Roman" w:cs="Times New Roman"/>
          <w:sz w:val="28"/>
          <w:szCs w:val="28"/>
          <w:lang w:val="uk-UA"/>
        </w:rPr>
        <w:t>, 31Б</w:t>
      </w:r>
    </w:p>
    <w:p w14:paraId="47DCD59E" w14:textId="77777777" w:rsidR="0088617A" w:rsidRPr="00316FCC" w:rsidRDefault="0088617A" w:rsidP="0088617A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316FCC">
        <w:rPr>
          <w:rFonts w:ascii="Times New Roman" w:hAnsi="Times New Roman" w:cs="Times New Roman"/>
          <w:sz w:val="20"/>
          <w:szCs w:val="20"/>
          <w:lang w:val="uk-UA"/>
        </w:rPr>
        <w:t>(поштова адреса, індекс, факс)</w:t>
      </w:r>
    </w:p>
    <w:p w14:paraId="48E87952" w14:textId="77777777" w:rsidR="005C1750" w:rsidRPr="00316FCC" w:rsidRDefault="005C1750" w:rsidP="005C17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6FCC">
        <w:rPr>
          <w:rFonts w:ascii="Times New Roman" w:hAnsi="Times New Roman" w:cs="Times New Roman"/>
          <w:sz w:val="28"/>
          <w:szCs w:val="28"/>
          <w:lang w:val="uk-UA"/>
        </w:rPr>
        <w:t>Шульський</w:t>
      </w:r>
      <w:proofErr w:type="spellEnd"/>
      <w:r w:rsidRPr="00316FCC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стислав Борисович</w:t>
      </w:r>
    </w:p>
    <w:p w14:paraId="19832CA3" w14:textId="77777777" w:rsidR="005C1750" w:rsidRPr="00316FCC" w:rsidRDefault="005C1750" w:rsidP="005C1750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316FCC">
        <w:rPr>
          <w:rFonts w:ascii="Times New Roman" w:hAnsi="Times New Roman" w:cs="Times New Roman"/>
          <w:sz w:val="20"/>
          <w:szCs w:val="20"/>
          <w:lang w:val="uk-UA"/>
        </w:rPr>
        <w:t xml:space="preserve">(П. І. П.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в.о. </w:t>
      </w:r>
      <w:r w:rsidRPr="00316FCC">
        <w:rPr>
          <w:rFonts w:ascii="Times New Roman" w:hAnsi="Times New Roman" w:cs="Times New Roman"/>
          <w:sz w:val="20"/>
          <w:szCs w:val="20"/>
          <w:lang w:val="uk-UA"/>
        </w:rPr>
        <w:t>директор</w:t>
      </w:r>
      <w:r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316FC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85427A1" w14:textId="77777777" w:rsidR="005C1750" w:rsidRPr="00316FCC" w:rsidRDefault="005C1750" w:rsidP="005C175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бл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 Миколайович</w:t>
      </w:r>
    </w:p>
    <w:p w14:paraId="2F813118" w14:textId="77777777" w:rsidR="005C1750" w:rsidRPr="00316FCC" w:rsidRDefault="005C1750" w:rsidP="005C1750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16FCC">
        <w:rPr>
          <w:rFonts w:ascii="Times New Roman" w:hAnsi="Times New Roman" w:cs="Times New Roman"/>
          <w:sz w:val="20"/>
          <w:szCs w:val="20"/>
          <w:lang w:val="uk-UA"/>
        </w:rPr>
        <w:t xml:space="preserve">(П. І. П., </w:t>
      </w:r>
      <w:r>
        <w:rPr>
          <w:rFonts w:ascii="Times New Roman" w:hAnsi="Times New Roman" w:cs="Times New Roman"/>
          <w:sz w:val="20"/>
          <w:szCs w:val="20"/>
          <w:lang w:val="uk-UA"/>
        </w:rPr>
        <w:t>медичний директор</w:t>
      </w:r>
      <w:r w:rsidRPr="00316FCC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8DB47D2" w14:textId="51691894" w:rsidR="00843A6C" w:rsidRPr="005C1750" w:rsidRDefault="00AB6CA7" w:rsidP="00843A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Лікувальна справа</w:t>
      </w:r>
    </w:p>
    <w:p w14:paraId="1F5F1424" w14:textId="77777777" w:rsidR="00843A6C" w:rsidRPr="00316FCC" w:rsidRDefault="00843A6C" w:rsidP="00843A6C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16FCC">
        <w:rPr>
          <w:rFonts w:ascii="Times New Roman" w:hAnsi="Times New Roman" w:cs="Times New Roman"/>
          <w:sz w:val="20"/>
          <w:szCs w:val="20"/>
          <w:lang w:val="uk-UA"/>
        </w:rPr>
        <w:t xml:space="preserve">(по яким спеціальностям проводиться навчання </w:t>
      </w:r>
      <w:r w:rsidR="007621C0">
        <w:rPr>
          <w:rFonts w:ascii="Times New Roman" w:hAnsi="Times New Roman" w:cs="Times New Roman"/>
          <w:sz w:val="20"/>
          <w:szCs w:val="20"/>
          <w:lang w:val="uk-UA"/>
        </w:rPr>
        <w:t>лікарів-інтернів в 2019-2022</w:t>
      </w:r>
      <w:r w:rsidRPr="00316FCC">
        <w:rPr>
          <w:rFonts w:ascii="Times New Roman" w:hAnsi="Times New Roman" w:cs="Times New Roman"/>
          <w:sz w:val="20"/>
          <w:szCs w:val="20"/>
          <w:lang w:val="uk-UA"/>
        </w:rPr>
        <w:t>р.)</w:t>
      </w:r>
    </w:p>
    <w:p w14:paraId="1D945C2F" w14:textId="3C696A87" w:rsidR="00843A6C" w:rsidRPr="00316FCC" w:rsidRDefault="00843A6C" w:rsidP="00843A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 xml:space="preserve"> інтернів, які навчаються в 2019</w:t>
      </w:r>
      <w:r w:rsidRPr="00316FCC">
        <w:rPr>
          <w:rFonts w:ascii="Times New Roman" w:hAnsi="Times New Roman" w:cs="Times New Roman"/>
          <w:sz w:val="28"/>
          <w:szCs w:val="28"/>
          <w:lang w:val="uk-UA"/>
        </w:rPr>
        <w:t>-2022 навчальному році –</w:t>
      </w:r>
      <w:r w:rsidR="00AB6CA7"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Pr="00316FC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316FCC">
        <w:rPr>
          <w:rFonts w:ascii="Times New Roman" w:hAnsi="Times New Roman" w:cs="Times New Roman"/>
          <w:sz w:val="28"/>
          <w:szCs w:val="28"/>
          <w:lang w:val="uk-UA"/>
        </w:rPr>
        <w:t>в.т</w:t>
      </w:r>
      <w:proofErr w:type="spellEnd"/>
      <w:r w:rsidRPr="00316FCC">
        <w:rPr>
          <w:rFonts w:ascii="Times New Roman" w:hAnsi="Times New Roman" w:cs="Times New Roman"/>
          <w:sz w:val="28"/>
          <w:szCs w:val="28"/>
          <w:lang w:val="uk-UA"/>
        </w:rPr>
        <w:t>. за контрактом -</w:t>
      </w:r>
      <w:r w:rsidR="005C1750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316F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A125E7" w14:textId="77777777" w:rsidR="00843A6C" w:rsidRPr="00316FCC" w:rsidRDefault="00843A6C" w:rsidP="00843A6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лікувального закладу:</w:t>
      </w:r>
    </w:p>
    <w:p w14:paraId="4437FCEA" w14:textId="77777777" w:rsidR="00843A6C" w:rsidRPr="00316FCC" w:rsidRDefault="007621C0" w:rsidP="005B7BC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ціонарне відділення на 327</w:t>
      </w:r>
      <w:r w:rsidR="00843A6C" w:rsidRPr="00316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-кість ліжок:</w:t>
      </w:r>
    </w:p>
    <w:p w14:paraId="32EE695C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Хірургічне відділення</w:t>
      </w:r>
      <w:r w:rsidR="0015512E"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з урологічними ліжками</w:t>
      </w:r>
      <w:r w:rsidR="003727BA">
        <w:rPr>
          <w:rFonts w:ascii="Times New Roman" w:hAnsi="Times New Roman" w:cs="Times New Roman"/>
          <w:sz w:val="28"/>
          <w:szCs w:val="28"/>
          <w:lang w:val="uk-UA"/>
        </w:rPr>
        <w:t xml:space="preserve"> - 50 ліжок ( 40 хірургічних + 10 урологічних)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CCBC7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інекологічне відділення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 xml:space="preserve"> - 20</w:t>
      </w:r>
      <w:r w:rsidR="003727BA">
        <w:rPr>
          <w:rFonts w:ascii="Times New Roman" w:hAnsi="Times New Roman" w:cs="Times New Roman"/>
          <w:sz w:val="28"/>
          <w:szCs w:val="28"/>
          <w:lang w:val="uk-UA"/>
        </w:rPr>
        <w:t xml:space="preserve">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329DEF" w14:textId="2FF61E13" w:rsidR="00843A6C" w:rsidRPr="005B7BC1" w:rsidRDefault="005133BF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діологічне</w:t>
      </w:r>
      <w:r w:rsidR="00843A6C"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3727B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>ендокринологічними ліжками - 70</w:t>
      </w:r>
      <w:r w:rsidR="003727BA">
        <w:rPr>
          <w:rFonts w:ascii="Times New Roman" w:hAnsi="Times New Roman" w:cs="Times New Roman"/>
          <w:sz w:val="28"/>
          <w:szCs w:val="28"/>
          <w:lang w:val="uk-UA"/>
        </w:rPr>
        <w:t xml:space="preserve"> ліжок</w:t>
      </w:r>
      <w:r w:rsidR="00843A6C"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E1B16A" w14:textId="77777777" w:rsidR="00843A6C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Відділення анестезіології з ліжками для інтенсивної терапії ( для пацієнтів, які потребують інтенсивної терапії, без ознак інфекційних хвороб)</w:t>
      </w:r>
      <w:r w:rsidR="003727BA">
        <w:rPr>
          <w:rFonts w:ascii="Times New Roman" w:hAnsi="Times New Roman" w:cs="Times New Roman"/>
          <w:sz w:val="28"/>
          <w:szCs w:val="28"/>
          <w:lang w:val="uk-UA"/>
        </w:rPr>
        <w:t xml:space="preserve"> – 10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601650" w14:textId="77777777" w:rsidR="003727BA" w:rsidRPr="005B7BC1" w:rsidRDefault="003727BA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тальмологічне відділення 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>20 ліжок</w:t>
      </w:r>
    </w:p>
    <w:p w14:paraId="0A44B6A2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Інфекційне відділення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 xml:space="preserve"> – 34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91F27D7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Відділення педіатрії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 xml:space="preserve"> – 24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48256C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Травматологічне відділення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>0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D04A31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Неврологічне відділення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 xml:space="preserve"> – 38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 xml:space="preserve">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BB2F36" w14:textId="77777777" w:rsidR="0015512E" w:rsidRDefault="0015512E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Оториноларингологічне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7621C0">
        <w:rPr>
          <w:rFonts w:ascii="Times New Roman" w:hAnsi="Times New Roman" w:cs="Times New Roman"/>
          <w:sz w:val="28"/>
          <w:szCs w:val="28"/>
          <w:lang w:val="uk-UA"/>
        </w:rPr>
        <w:t xml:space="preserve"> – 20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 xml:space="preserve"> ліжок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0F1CA9" w14:textId="77777777" w:rsidR="007621C0" w:rsidRPr="005B7BC1" w:rsidRDefault="007621C0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ушерське відділення – 31 ліжко.</w:t>
      </w:r>
    </w:p>
    <w:p w14:paraId="0CCB448F" w14:textId="77777777" w:rsidR="00843A6C" w:rsidRPr="005B7BC1" w:rsidRDefault="00843A6C" w:rsidP="00316FCC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рім того:</w:t>
      </w:r>
    </w:p>
    <w:p w14:paraId="6D11C829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Приймальне відділення;</w:t>
      </w:r>
    </w:p>
    <w:p w14:paraId="5E38BF29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Операційний блок на 3 операційні;</w:t>
      </w:r>
    </w:p>
    <w:p w14:paraId="420A61E2" w14:textId="77777777" w:rsidR="00843A6C" w:rsidRPr="005B7BC1" w:rsidRDefault="00843A6C" w:rsidP="00316FC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лініко-діагностична лабораторія;</w:t>
      </w:r>
    </w:p>
    <w:p w14:paraId="2359FAB6" w14:textId="77777777" w:rsidR="0015512E" w:rsidRPr="00E75B4D" w:rsidRDefault="00843A6C" w:rsidP="005B7BC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абінет функціональної діагностики;</w:t>
      </w:r>
    </w:p>
    <w:p w14:paraId="4DF3E944" w14:textId="77777777" w:rsidR="0015512E" w:rsidRPr="00316FCC" w:rsidRDefault="0015512E" w:rsidP="005B7BC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b/>
          <w:sz w:val="28"/>
          <w:szCs w:val="28"/>
          <w:lang w:val="uk-UA"/>
        </w:rPr>
        <w:t>Поліклінічне відділення:</w:t>
      </w:r>
    </w:p>
    <w:p w14:paraId="2148A4AE" w14:textId="77777777" w:rsidR="001048B3" w:rsidRDefault="0015512E" w:rsidP="001048B3">
      <w:pPr>
        <w:pStyle w:val="a4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абінети прийому:</w:t>
      </w:r>
    </w:p>
    <w:p w14:paraId="7AE26BEB" w14:textId="77777777" w:rsidR="001048B3" w:rsidRPr="005B7BC1" w:rsidRDefault="001048B3" w:rsidP="001048B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рургічний кабінет</w:t>
      </w:r>
    </w:p>
    <w:p w14:paraId="5B5305DD" w14:textId="77777777" w:rsidR="0015512E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рологічний</w:t>
      </w:r>
      <w:r w:rsidR="0015512E"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14D3EB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оларингологічний;</w:t>
      </w:r>
    </w:p>
    <w:p w14:paraId="09128FAD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матологічний;</w:t>
      </w:r>
    </w:p>
    <w:p w14:paraId="281EA742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тальмологічний;</w:t>
      </w:r>
    </w:p>
    <w:p w14:paraId="3B03466D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кологічний;</w:t>
      </w:r>
    </w:p>
    <w:p w14:paraId="07B186F6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логічний;</w:t>
      </w:r>
    </w:p>
    <w:p w14:paraId="40934A28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кологічний;</w:t>
      </w:r>
    </w:p>
    <w:p w14:paraId="6D90C29C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іатричний;</w:t>
      </w:r>
    </w:p>
    <w:p w14:paraId="6586D1F5" w14:textId="77777777" w:rsidR="0092389B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екційний;</w:t>
      </w:r>
    </w:p>
    <w:p w14:paraId="00318471" w14:textId="77777777" w:rsidR="0092389B" w:rsidRPr="005B7BC1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матовенер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B28DC4" w14:textId="77777777" w:rsidR="0015512E" w:rsidRPr="005B7BC1" w:rsidRDefault="0092389B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апевтичний</w:t>
      </w:r>
      <w:r w:rsidR="0015512E"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F539DA" w14:textId="77777777" w:rsidR="0015512E" w:rsidRPr="005B7BC1" w:rsidRDefault="0015512E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ардіолог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>ічний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B91109" w14:textId="77777777" w:rsidR="0015512E" w:rsidRPr="005B7BC1" w:rsidRDefault="0015512E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Ендокринолог</w:t>
      </w:r>
      <w:r w:rsidR="0092389B">
        <w:rPr>
          <w:rFonts w:ascii="Times New Roman" w:hAnsi="Times New Roman" w:cs="Times New Roman"/>
          <w:sz w:val="28"/>
          <w:szCs w:val="28"/>
          <w:lang w:val="uk-UA"/>
        </w:rPr>
        <w:t>ічний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CF87B2" w14:textId="77777777" w:rsidR="0015512E" w:rsidRDefault="0015512E" w:rsidP="0092389B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Ендоскопічний кабінет;</w:t>
      </w:r>
    </w:p>
    <w:p w14:paraId="4E95B385" w14:textId="77777777" w:rsidR="001F66AF" w:rsidRDefault="001F66AF" w:rsidP="001F66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матологічні кабінети для невідкладної допомоги та стоматологічної допомоги.</w:t>
      </w:r>
    </w:p>
    <w:p w14:paraId="6014D8D2" w14:textId="77777777" w:rsidR="001F66AF" w:rsidRPr="001F66AF" w:rsidRDefault="001F66AF" w:rsidP="001F66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цитології;</w:t>
      </w:r>
    </w:p>
    <w:p w14:paraId="1ACED286" w14:textId="77777777" w:rsidR="0092389B" w:rsidRDefault="0092389B" w:rsidP="0092389B">
      <w:pPr>
        <w:pStyle w:val="a4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а консультація</w:t>
      </w:r>
    </w:p>
    <w:p w14:paraId="0B6F172E" w14:textId="77777777" w:rsidR="0092389B" w:rsidRDefault="0092389B" w:rsidP="001048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ушер-гінекологічний кабінет;</w:t>
      </w:r>
    </w:p>
    <w:p w14:paraId="3FD8F18A" w14:textId="77777777" w:rsidR="0092389B" w:rsidRDefault="0092389B" w:rsidP="001048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УЗД;</w:t>
      </w:r>
    </w:p>
    <w:p w14:paraId="00B70CF5" w14:textId="77777777" w:rsidR="001048B3" w:rsidRDefault="001048B3" w:rsidP="001048B3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іагностична частина:</w:t>
      </w:r>
    </w:p>
    <w:p w14:paraId="0978D3F8" w14:textId="77777777" w:rsidR="001048B3" w:rsidRDefault="001048B3" w:rsidP="001048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ніко-діагностична лабораторія;</w:t>
      </w:r>
    </w:p>
    <w:p w14:paraId="7B689713" w14:textId="77777777" w:rsidR="001048B3" w:rsidRDefault="001048B3" w:rsidP="001048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доскопічний кабінет;</w:t>
      </w:r>
    </w:p>
    <w:p w14:paraId="7678B244" w14:textId="77777777" w:rsidR="001048B3" w:rsidRDefault="001048B3" w:rsidP="001048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ультразвукової діагностики;</w:t>
      </w:r>
    </w:p>
    <w:p w14:paraId="0F5BD4C4" w14:textId="77777777" w:rsidR="001048B3" w:rsidRDefault="001048B3" w:rsidP="001048B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нтгенологічний кабінет;</w:t>
      </w:r>
    </w:p>
    <w:p w14:paraId="50FE12A2" w14:textId="77777777" w:rsidR="001048B3" w:rsidRPr="005B7BC1" w:rsidRDefault="001048B3" w:rsidP="001048B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3E1DA9DE" w14:textId="77777777" w:rsidR="0015512E" w:rsidRPr="00316FCC" w:rsidRDefault="0015512E" w:rsidP="00316FC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FCC"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а відділенням, в яких здійснюється підготовка лікарів-інтернів.</w:t>
      </w:r>
    </w:p>
    <w:p w14:paraId="130A7B66" w14:textId="77777777" w:rsidR="0015512E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16F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5512E" w:rsidRPr="00316F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рургічне відділення:</w:t>
      </w:r>
    </w:p>
    <w:p w14:paraId="142CB20D" w14:textId="77777777" w:rsidR="0015512E" w:rsidRPr="005B7BC1" w:rsidRDefault="0015512E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Оперативні втручання: 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полосні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, операції на шкірі, підшкірній клітковині, 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м`язеві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B766D4" w14:textId="77777777" w:rsidR="0015512E" w:rsidRPr="005B7BC1" w:rsidRDefault="0015512E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Основні нозологічні форми:</w:t>
      </w:r>
    </w:p>
    <w:p w14:paraId="43F09F25" w14:textId="77777777" w:rsidR="0015512E" w:rsidRPr="005B7BC1" w:rsidRDefault="0015512E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Виразка шлунку та 12-палої кишки (резистентність до медикаментозного лікування</w:t>
      </w:r>
      <w:r w:rsidR="000C743C" w:rsidRPr="005B7BC1">
        <w:rPr>
          <w:rFonts w:ascii="Times New Roman" w:hAnsi="Times New Roman" w:cs="Times New Roman"/>
          <w:sz w:val="28"/>
          <w:szCs w:val="28"/>
          <w:lang w:val="uk-UA"/>
        </w:rPr>
        <w:t>, перфорація, стеноз, пенетраця);</w:t>
      </w:r>
    </w:p>
    <w:p w14:paraId="011616E7" w14:textId="77777777" w:rsidR="000C743C" w:rsidRPr="005B7BC1" w:rsidRDefault="000C743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Патологія жовчного міхура;</w:t>
      </w:r>
    </w:p>
    <w:p w14:paraId="477941D5" w14:textId="77777777" w:rsidR="000C743C" w:rsidRPr="005B7BC1" w:rsidRDefault="000C743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Хронічний панкреатит;</w:t>
      </w:r>
    </w:p>
    <w:p w14:paraId="11DF5EC7" w14:textId="17DAE42D" w:rsidR="000C743C" w:rsidRPr="005B7BC1" w:rsidRDefault="000C743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Захворювання, що супроводжуються хронічним</w:t>
      </w:r>
      <w:r w:rsidR="00BA6319"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та гострим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м паса</w:t>
      </w:r>
      <w:r w:rsidR="00AB6CA7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у по ШКТ</w:t>
      </w:r>
      <w:r w:rsidR="00BA6319"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A6319" w:rsidRPr="005B7BC1">
        <w:rPr>
          <w:rFonts w:ascii="Times New Roman" w:hAnsi="Times New Roman" w:cs="Times New Roman"/>
          <w:sz w:val="28"/>
          <w:szCs w:val="28"/>
          <w:lang w:val="uk-UA"/>
        </w:rPr>
        <w:t>злукова</w:t>
      </w:r>
      <w:proofErr w:type="spellEnd"/>
      <w:r w:rsidR="00BA6319"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хвороба, </w:t>
      </w:r>
      <w:proofErr w:type="spellStart"/>
      <w:r w:rsidR="00BA6319" w:rsidRPr="005B7BC1">
        <w:rPr>
          <w:rFonts w:ascii="Times New Roman" w:hAnsi="Times New Roman" w:cs="Times New Roman"/>
          <w:sz w:val="28"/>
          <w:szCs w:val="28"/>
          <w:lang w:val="uk-UA"/>
        </w:rPr>
        <w:t>обтураційна</w:t>
      </w:r>
      <w:proofErr w:type="spellEnd"/>
      <w:r w:rsidR="00BA6319"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кишкова непрохідність);</w:t>
      </w:r>
    </w:p>
    <w:p w14:paraId="4143A16E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или черевної стінки усіх локалізацій защемлені та незащемлені;</w:t>
      </w:r>
    </w:p>
    <w:p w14:paraId="5A94C815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Доброякісні пухлини тонкого і товстого кишечника;</w:t>
      </w:r>
    </w:p>
    <w:p w14:paraId="18CCC6A4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Доброякісні пухлини м</w:t>
      </w:r>
      <w:r w:rsidRPr="005B7BC1">
        <w:rPr>
          <w:rFonts w:ascii="Times New Roman" w:hAnsi="Times New Roman" w:cs="Times New Roman"/>
          <w:sz w:val="28"/>
          <w:szCs w:val="28"/>
        </w:rPr>
        <w:t>`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яких тканин середніх та великих розмірів;</w:t>
      </w:r>
    </w:p>
    <w:p w14:paraId="02ED4278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і тромбози підшкірних вен нижніх кінцівок;</w:t>
      </w:r>
    </w:p>
    <w:p w14:paraId="631BB49B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Облітеруючий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атеросклероз магістральних артерій нижніх кінцівок;</w:t>
      </w:r>
    </w:p>
    <w:p w14:paraId="38EC954C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Хвороба та синдром 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Рейно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верхніх та нижніх кінцівок;</w:t>
      </w:r>
    </w:p>
    <w:p w14:paraId="6728602B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Варикозна хвороба нижніх кінцівок та її ускладнені форми;</w:t>
      </w:r>
    </w:p>
    <w:p w14:paraId="12FE507A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ромбофлебітична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хвороба нижніх кінцівок;</w:t>
      </w:r>
    </w:p>
    <w:p w14:paraId="41621FA7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Лімфостази нижніх кінцівок;</w:t>
      </w:r>
    </w:p>
    <w:p w14:paraId="6C652082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Цукровий діабет 1- 2 типу легкого, середнього та тяжкого перебігу;</w:t>
      </w:r>
    </w:p>
    <w:p w14:paraId="7E9D0911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Доброякісні 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новоутвори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прямої та ободової кишки;</w:t>
      </w:r>
    </w:p>
    <w:p w14:paraId="6971DC77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ий та хронічний геморой;</w:t>
      </w:r>
    </w:p>
    <w:p w14:paraId="5023B4D8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ий та хронічний парапроктит ( нориця);</w:t>
      </w:r>
    </w:p>
    <w:p w14:paraId="04DDA6BA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е та хронічне запалення епітеліальних куприкових ходів;</w:t>
      </w:r>
    </w:p>
    <w:p w14:paraId="4651E265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і та хронічні анальні тріщини;</w:t>
      </w:r>
    </w:p>
    <w:p w14:paraId="4E6718B4" w14:textId="77777777" w:rsidR="00BA6319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Доліхосигма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2B8D53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Дивертикульоз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ускладнений;</w:t>
      </w:r>
    </w:p>
    <w:p w14:paraId="75D9A47B" w14:textId="77777777" w:rsidR="002A63EC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A63EC" w:rsidRPr="00316FCC">
        <w:rPr>
          <w:rFonts w:ascii="Times New Roman" w:hAnsi="Times New Roman" w:cs="Times New Roman"/>
          <w:b/>
          <w:sz w:val="28"/>
          <w:szCs w:val="28"/>
          <w:lang w:val="uk-UA"/>
        </w:rPr>
        <w:t>Ліжка гнійної хірургії</w:t>
      </w:r>
    </w:p>
    <w:p w14:paraId="39880223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Флегмона;</w:t>
      </w:r>
    </w:p>
    <w:p w14:paraId="31C6D182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Абсцес;</w:t>
      </w:r>
    </w:p>
    <w:p w14:paraId="33602512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Післяінєкційний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абсцес;</w:t>
      </w:r>
    </w:p>
    <w:p w14:paraId="0A7AE9E6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арбункул;</w:t>
      </w:r>
    </w:p>
    <w:p w14:paraId="286BE589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Фурункул;</w:t>
      </w:r>
    </w:p>
    <w:p w14:paraId="4E518F76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Мастит;</w:t>
      </w:r>
    </w:p>
    <w:p w14:paraId="29F981C7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Лімфаденіт;</w:t>
      </w:r>
    </w:p>
    <w:p w14:paraId="63F475F3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Врісший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ніготь;</w:t>
      </w:r>
    </w:p>
    <w:p w14:paraId="345DD022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Панарицій;</w:t>
      </w:r>
    </w:p>
    <w:p w14:paraId="0E066E90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Рорзповсюджені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некрози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5B7BC1">
        <w:rPr>
          <w:rFonts w:ascii="Times New Roman" w:hAnsi="Times New Roman" w:cs="Times New Roman"/>
          <w:sz w:val="28"/>
          <w:szCs w:val="28"/>
        </w:rPr>
        <w:t>`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яких тканин;</w:t>
      </w:r>
    </w:p>
    <w:p w14:paraId="27CC455C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ідраденіт;</w:t>
      </w:r>
    </w:p>
    <w:p w14:paraId="628D92FE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Діабетична гангрена;</w:t>
      </w:r>
    </w:p>
    <w:p w14:paraId="6C4CF96E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Інфікована рана ( ускладнена);</w:t>
      </w:r>
    </w:p>
    <w:p w14:paraId="6009E506" w14:textId="77777777" w:rsidR="002A63EC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A63EC" w:rsidRPr="00316FCC">
        <w:rPr>
          <w:rFonts w:ascii="Times New Roman" w:hAnsi="Times New Roman" w:cs="Times New Roman"/>
          <w:b/>
          <w:sz w:val="28"/>
          <w:szCs w:val="28"/>
          <w:lang w:val="uk-UA"/>
        </w:rPr>
        <w:t>Урологічні ліжка</w:t>
      </w:r>
    </w:p>
    <w:p w14:paraId="76A3FEF4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Сечокам</w:t>
      </w:r>
      <w:proofErr w:type="spellEnd"/>
      <w:r w:rsidRPr="005B7BC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хвороба;</w:t>
      </w:r>
    </w:p>
    <w:p w14:paraId="0C78C670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Хронічний простатит;</w:t>
      </w:r>
    </w:p>
    <w:p w14:paraId="10616A77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Хронічний пієлонефрит;</w:t>
      </w:r>
    </w:p>
    <w:p w14:paraId="043E1E6B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Водянка оболонок яєчка (гідроцеле);</w:t>
      </w:r>
    </w:p>
    <w:p w14:paraId="5E219169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Варікоцеле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D45F3B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Кісти додатка яєчка;</w:t>
      </w:r>
    </w:p>
    <w:p w14:paraId="16563E77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Фімоз,пара фімоз, коротка вуздечка;</w:t>
      </w:r>
    </w:p>
    <w:p w14:paraId="05A72184" w14:textId="77777777" w:rsidR="00BA6319" w:rsidRPr="005B7BC1" w:rsidRDefault="00BA6319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Середній термін перебування хворого на ліжку –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 xml:space="preserve"> 8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BD86F6" w14:textId="77777777" w:rsidR="002A63EC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2A63EC" w:rsidRPr="00316F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ториноларингологічне</w:t>
      </w:r>
      <w:proofErr w:type="spellEnd"/>
      <w:r w:rsidR="002A63EC" w:rsidRPr="00316F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ділення:</w:t>
      </w:r>
    </w:p>
    <w:p w14:paraId="3CEF8C8B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Основні нозологічні форми:</w:t>
      </w:r>
    </w:p>
    <w:p w14:paraId="4CEF9007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Гострий та загострення хронічного </w:t>
      </w: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риносинуситу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754D16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Травми носа;</w:t>
      </w:r>
    </w:p>
    <w:p w14:paraId="381B1817" w14:textId="77777777" w:rsidR="002A63EC" w:rsidRPr="005B7BC1" w:rsidRDefault="002A63E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Хронічний тонзиліт;</w:t>
      </w:r>
    </w:p>
    <w:p w14:paraId="0277EEB2" w14:textId="77777777" w:rsidR="002A63EC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Абсцеси гортані;</w:t>
      </w:r>
    </w:p>
    <w:p w14:paraId="4E0CC8F4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Поліпи вуха;</w:t>
      </w:r>
    </w:p>
    <w:p w14:paraId="5B860B83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Травми вуха;</w:t>
      </w:r>
    </w:p>
    <w:p w14:paraId="40748D63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Носові кровотечі;</w:t>
      </w:r>
    </w:p>
    <w:p w14:paraId="5260DEEA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ий та загострення хронічних ларингітів;</w:t>
      </w:r>
    </w:p>
    <w:p w14:paraId="69548994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Дифузний зовнішній отит;</w:t>
      </w:r>
    </w:p>
    <w:p w14:paraId="6B2ED30C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Нейросенсорна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 приглухуватість;</w:t>
      </w:r>
    </w:p>
    <w:p w14:paraId="7E635CDB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тоїдити;</w:t>
      </w:r>
    </w:p>
    <w:p w14:paraId="44EE342C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Стенози гортані;</w:t>
      </w:r>
    </w:p>
    <w:p w14:paraId="01544425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 xml:space="preserve"> термін перебування на ліжку – 6,7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C6EFD9" w14:textId="5C26687C" w:rsidR="005B7BC1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5133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рдіологічне</w:t>
      </w:r>
      <w:r w:rsidR="005B7BC1" w:rsidRPr="00316F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ідділення:</w:t>
      </w:r>
    </w:p>
    <w:p w14:paraId="22EC1859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Основні нозологічні форми:</w:t>
      </w:r>
    </w:p>
    <w:p w14:paraId="566EDC5E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ВСД;</w:t>
      </w:r>
    </w:p>
    <w:p w14:paraId="7608F606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іпертонічна хвороба;</w:t>
      </w:r>
    </w:p>
    <w:p w14:paraId="50D32DAE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Стенокардія;</w:t>
      </w:r>
    </w:p>
    <w:p w14:paraId="508C3C75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ІХС;</w:t>
      </w:r>
    </w:p>
    <w:p w14:paraId="2EF842F3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7BC1">
        <w:rPr>
          <w:rFonts w:ascii="Times New Roman" w:hAnsi="Times New Roman" w:cs="Times New Roman"/>
          <w:sz w:val="28"/>
          <w:szCs w:val="28"/>
          <w:lang w:val="uk-UA"/>
        </w:rPr>
        <w:t>Кардіопатія</w:t>
      </w:r>
      <w:proofErr w:type="spellEnd"/>
      <w:r w:rsidRPr="005B7BC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2D3414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Пневмонія;</w:t>
      </w:r>
    </w:p>
    <w:p w14:paraId="3233A7E7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ий бронхіт;</w:t>
      </w:r>
    </w:p>
    <w:p w14:paraId="02BD0B15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ХОЗЛ;</w:t>
      </w:r>
    </w:p>
    <w:p w14:paraId="295EE704" w14:textId="77777777" w:rsidR="00316FCC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 xml:space="preserve">Середній 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>термін перебування на ліжку – 9,3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8D15BBF" w14:textId="77777777" w:rsidR="005B7BC1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BC1" w:rsidRPr="00316F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ділення анестезіології з ліжками для інтенсивної терапії:</w:t>
      </w:r>
    </w:p>
    <w:p w14:paraId="52B99051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Післяопераційний період, який потребує динамічної корекції порушення життєво-важливих функцій;</w:t>
      </w:r>
    </w:p>
    <w:p w14:paraId="33E25CC7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Травматичний, геморагічний, септичний шок;</w:t>
      </w:r>
    </w:p>
    <w:p w14:paraId="0E0E009C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а ендокринна недостатність;</w:t>
      </w:r>
    </w:p>
    <w:p w14:paraId="4A3A0AA2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Екзогенні отруєння;</w:t>
      </w:r>
    </w:p>
    <w:p w14:paraId="2FB6B7E7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Гостра ниркова недостатність;</w:t>
      </w:r>
    </w:p>
    <w:p w14:paraId="0FB9E499" w14:textId="77777777" w:rsidR="005B7BC1" w:rsidRP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Злоякісна гіпертермія, тепловий та сонячний удар, теплове виснаження.</w:t>
      </w:r>
    </w:p>
    <w:p w14:paraId="69838697" w14:textId="77777777" w:rsid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5B7BC1">
        <w:rPr>
          <w:rFonts w:ascii="Times New Roman" w:hAnsi="Times New Roman" w:cs="Times New Roman"/>
          <w:sz w:val="28"/>
          <w:szCs w:val="28"/>
          <w:lang w:val="uk-UA"/>
        </w:rPr>
        <w:t>Середній термін перебува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>ння на ліжку – 6,2</w:t>
      </w:r>
      <w:r w:rsidRPr="005B7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CF33DB" w14:textId="77777777" w:rsidR="00316FCC" w:rsidRPr="00316FCC" w:rsidRDefault="00316FCC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16FC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інекологічне відділення:</w:t>
      </w:r>
    </w:p>
    <w:p w14:paraId="29055311" w14:textId="77777777" w:rsidR="005B7BC1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омі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ки;</w:t>
      </w:r>
    </w:p>
    <w:p w14:paraId="4C508C6A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якісне новоутворення яєчника;</w:t>
      </w:r>
    </w:p>
    <w:p w14:paraId="4927A529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якісне новоутворення інших жіночих органів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ь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іхви);</w:t>
      </w:r>
    </w:p>
    <w:p w14:paraId="10F7E9E4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толін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ози;</w:t>
      </w:r>
    </w:p>
    <w:p w14:paraId="11D49B0F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і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метрі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метрі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ірного рубця після гінекологічних операцій;</w:t>
      </w:r>
    </w:p>
    <w:p w14:paraId="244D5003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пальні захворювання яєчників, фаллопієвої труби (кіст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дросальпінк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5035A75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п жіночих статевих органів;</w:t>
      </w:r>
    </w:p>
    <w:p w14:paraId="2CB20C67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пальні хвороби матки;</w:t>
      </w:r>
    </w:p>
    <w:p w14:paraId="45929359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ільна дівоча перетин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атоколь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32BA58F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с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ь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7B2BD3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ичний аборт до 11 тижнів 6 днів;</w:t>
      </w:r>
    </w:p>
    <w:p w14:paraId="7C4D256D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льпінгі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льпінгоофо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A1B664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сцеси яєчника, фаллопієвої труб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убооваріаль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альне захворювання;</w:t>
      </w:r>
    </w:p>
    <w:p w14:paraId="74DEF477" w14:textId="77777777" w:rsidR="00316FCC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трий тазовий перитоніт. </w:t>
      </w:r>
    </w:p>
    <w:p w14:paraId="285566C7" w14:textId="77777777" w:rsidR="003D4C0D" w:rsidRDefault="00316FCC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 xml:space="preserve"> термін перебування на ліжку – 6,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4A958" w14:textId="77777777" w:rsidR="00E75B4D" w:rsidRDefault="00E75B4D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75B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авматологічне відділення:</w:t>
      </w:r>
    </w:p>
    <w:p w14:paraId="1DF198FF" w14:textId="77777777" w:rsidR="007B3501" w:rsidRP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3501">
        <w:rPr>
          <w:rFonts w:ascii="Times New Roman" w:hAnsi="Times New Roman" w:cs="Times New Roman"/>
          <w:sz w:val="28"/>
          <w:szCs w:val="28"/>
          <w:lang w:val="uk-UA"/>
        </w:rPr>
        <w:t>Поліартроз</w:t>
      </w:r>
      <w:proofErr w:type="spellEnd"/>
      <w:r w:rsidRPr="007B35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872436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ксартр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шового суглобу;</w:t>
      </w:r>
    </w:p>
    <w:p w14:paraId="53850096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нартр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745395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роз першого п</w:t>
      </w:r>
      <w:r w:rsidRPr="007B3501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тково-зап</w:t>
      </w:r>
      <w:proofErr w:type="spellEnd"/>
      <w:r w:rsidRPr="007B3501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глобу;</w:t>
      </w:r>
    </w:p>
    <w:p w14:paraId="79B753D7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я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канин, пов’язаних з навантаженням, перенавантаже</w:t>
      </w:r>
      <w:r w:rsidR="00865F8A">
        <w:rPr>
          <w:rFonts w:ascii="Times New Roman" w:hAnsi="Times New Roman" w:cs="Times New Roman"/>
          <w:sz w:val="28"/>
          <w:szCs w:val="28"/>
          <w:lang w:val="uk-UA"/>
        </w:rPr>
        <w:t>нням і тиском (</w:t>
      </w:r>
      <w:proofErr w:type="spellStart"/>
      <w:r w:rsidR="00865F8A">
        <w:rPr>
          <w:rFonts w:ascii="Times New Roman" w:hAnsi="Times New Roman" w:cs="Times New Roman"/>
          <w:sz w:val="28"/>
          <w:szCs w:val="28"/>
          <w:lang w:val="uk-UA"/>
        </w:rPr>
        <w:t>синовііт</w:t>
      </w:r>
      <w:proofErr w:type="spellEnd"/>
      <w:r w:rsidR="00865F8A">
        <w:rPr>
          <w:rFonts w:ascii="Times New Roman" w:hAnsi="Times New Roman" w:cs="Times New Roman"/>
          <w:sz w:val="28"/>
          <w:szCs w:val="28"/>
          <w:lang w:val="uk-UA"/>
        </w:rPr>
        <w:t>, бурсит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91861B6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рсопа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абсцеси синовіальної сумки, інфекційні бурсити,кіста підколінної ділянки);</w:t>
      </w:r>
    </w:p>
    <w:p w14:paraId="07692750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тезопат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ижньої кінців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ди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15D145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хневі рани голови;</w:t>
      </w:r>
    </w:p>
    <w:p w14:paraId="280A4086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і рани голови;</w:t>
      </w:r>
    </w:p>
    <w:p w14:paraId="2C5A2335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их, розтягнення та перенапруження суглобів та зв</w:t>
      </w:r>
      <w:r w:rsidRPr="007B3501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9056985" w14:textId="77777777" w:rsidR="007B3501" w:rsidRDefault="007B350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: тотальне цемент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інних суглобів, цементне та без цемент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ульшових суглобів, </w:t>
      </w:r>
      <w:proofErr w:type="spellStart"/>
      <w:r w:rsidR="001F66AF">
        <w:rPr>
          <w:rFonts w:ascii="Times New Roman" w:hAnsi="Times New Roman" w:cs="Times New Roman"/>
          <w:sz w:val="28"/>
          <w:szCs w:val="28"/>
          <w:lang w:val="uk-UA"/>
        </w:rPr>
        <w:t>артроскопія</w:t>
      </w:r>
      <w:proofErr w:type="spellEnd"/>
      <w:r w:rsidR="001F66AF">
        <w:rPr>
          <w:rFonts w:ascii="Times New Roman" w:hAnsi="Times New Roman" w:cs="Times New Roman"/>
          <w:sz w:val="28"/>
          <w:szCs w:val="28"/>
          <w:lang w:val="uk-UA"/>
        </w:rPr>
        <w:t xml:space="preserve"> колінних суглобів, артропластика, </w:t>
      </w:r>
      <w:proofErr w:type="spellStart"/>
      <w:r w:rsidR="001F66AF">
        <w:rPr>
          <w:rFonts w:ascii="Times New Roman" w:hAnsi="Times New Roman" w:cs="Times New Roman"/>
          <w:sz w:val="28"/>
          <w:szCs w:val="28"/>
          <w:lang w:val="uk-UA"/>
        </w:rPr>
        <w:t>дебридмент</w:t>
      </w:r>
      <w:proofErr w:type="spellEnd"/>
      <w:r w:rsidR="001F66AF">
        <w:rPr>
          <w:rFonts w:ascii="Times New Roman" w:hAnsi="Times New Roman" w:cs="Times New Roman"/>
          <w:sz w:val="28"/>
          <w:szCs w:val="28"/>
          <w:lang w:val="uk-UA"/>
        </w:rPr>
        <w:t>, закрита репозиція та МОС блокуючими стержнями та гвинт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ADCECE" w14:textId="77777777" w:rsidR="00865F8A" w:rsidRDefault="00865F8A" w:rsidP="00865F8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термін перебування на ліжку – 9,2.</w:t>
      </w:r>
    </w:p>
    <w:p w14:paraId="49E3BD94" w14:textId="77777777" w:rsidR="000871C0" w:rsidRDefault="000871C0" w:rsidP="00865F8A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71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кушерське відділен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14:paraId="40ECC3A3" w14:textId="77777777" w:rsidR="000871C0" w:rsidRPr="000871C0" w:rsidRDefault="000871C0" w:rsidP="00865F8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871C0">
        <w:rPr>
          <w:rFonts w:ascii="Times New Roman" w:hAnsi="Times New Roman" w:cs="Times New Roman"/>
          <w:sz w:val="28"/>
          <w:szCs w:val="28"/>
          <w:lang w:val="uk-UA"/>
        </w:rPr>
        <w:t xml:space="preserve">Ранні </w:t>
      </w:r>
      <w:proofErr w:type="spellStart"/>
      <w:r w:rsidRPr="000871C0">
        <w:rPr>
          <w:rFonts w:ascii="Times New Roman" w:hAnsi="Times New Roman" w:cs="Times New Roman"/>
          <w:sz w:val="28"/>
          <w:szCs w:val="28"/>
          <w:lang w:val="uk-UA"/>
        </w:rPr>
        <w:t>гестози</w:t>
      </w:r>
      <w:proofErr w:type="spellEnd"/>
      <w:r w:rsidRPr="000871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1A1B21" w14:textId="77777777" w:rsidR="000871C0" w:rsidRPr="000871C0" w:rsidRDefault="000871C0" w:rsidP="00865F8A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0871C0">
        <w:rPr>
          <w:rFonts w:ascii="Times New Roman" w:hAnsi="Times New Roman" w:cs="Times New Roman"/>
          <w:sz w:val="28"/>
          <w:szCs w:val="28"/>
          <w:lang w:val="uk-UA"/>
        </w:rPr>
        <w:t xml:space="preserve">Гіпертонічні розлади при вагітності. </w:t>
      </w:r>
      <w:proofErr w:type="spellStart"/>
      <w:r w:rsidRPr="000871C0">
        <w:rPr>
          <w:rFonts w:ascii="Times New Roman" w:hAnsi="Times New Roman" w:cs="Times New Roman"/>
          <w:sz w:val="28"/>
          <w:szCs w:val="28"/>
          <w:lang w:val="uk-UA"/>
        </w:rPr>
        <w:t>Прееклампсія</w:t>
      </w:r>
      <w:proofErr w:type="spellEnd"/>
      <w:r w:rsidRPr="000871C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8FB5CD" w14:textId="77777777" w:rsidR="00865F8A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оіму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лікт при вагітності;</w:t>
      </w:r>
    </w:p>
    <w:p w14:paraId="1E3E5A22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плідна вагітність. Патологія навколоплідного середовища;</w:t>
      </w:r>
    </w:p>
    <w:p w14:paraId="591489F7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плід;</w:t>
      </w:r>
    </w:p>
    <w:p w14:paraId="03FDAABE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зове передлежання плода;</w:t>
      </w:r>
    </w:p>
    <w:p w14:paraId="358BDE9E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правильне положення плода під час вагітності та в пологах;</w:t>
      </w:r>
    </w:p>
    <w:p w14:paraId="51E81197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трагеніт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я при вагітності;</w:t>
      </w:r>
    </w:p>
    <w:p w14:paraId="4EF79E8D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нат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я;</w:t>
      </w:r>
    </w:p>
    <w:p w14:paraId="0C8A791E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центарна недостатність;</w:t>
      </w:r>
    </w:p>
    <w:p w14:paraId="37552AF9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ино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гітності;</w:t>
      </w:r>
    </w:p>
    <w:p w14:paraId="595E5957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маткова вагітність;</w:t>
      </w:r>
    </w:p>
    <w:p w14:paraId="13963201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ошена вагітність;</w:t>
      </w:r>
    </w:p>
    <w:p w14:paraId="04090A36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часні пологи;</w:t>
      </w:r>
    </w:p>
    <w:p w14:paraId="69D975C8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малії пологової діяльності;</w:t>
      </w:r>
    </w:p>
    <w:p w14:paraId="56887463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зький таз;</w:t>
      </w:r>
    </w:p>
    <w:p w14:paraId="4BE5E809" w14:textId="32C962EA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термін перебування на ліжку – </w:t>
      </w:r>
      <w:r w:rsidR="005133BF">
        <w:rPr>
          <w:rFonts w:ascii="Times New Roman" w:hAnsi="Times New Roman" w:cs="Times New Roman"/>
          <w:sz w:val="28"/>
          <w:szCs w:val="28"/>
          <w:lang w:val="uk-UA"/>
        </w:rPr>
        <w:t>5,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037497" w14:textId="77777777" w:rsidR="000871C0" w:rsidRPr="000871C0" w:rsidRDefault="000871C0" w:rsidP="005B7BC1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871C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екційне відділення:</w:t>
      </w:r>
    </w:p>
    <w:p w14:paraId="759C9E18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шкові інфекційні хвороби ( харчові токсикоінфекції, ботуліз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гель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альмонельоз, рота вірусна хвороба,  гепатит А, Е, лептоспіроз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теровірус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вороба, токсоплазмоз…).</w:t>
      </w:r>
    </w:p>
    <w:p w14:paraId="1469E560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льмінтози;</w:t>
      </w:r>
    </w:p>
    <w:p w14:paraId="3D9141A8" w14:textId="77777777" w:rsidR="000871C0" w:rsidRDefault="000871C0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екційні хвороби дихальних шляхів (грип, парагрип, аденовірусн</w:t>
      </w:r>
      <w:r w:rsidR="00674981">
        <w:rPr>
          <w:rFonts w:ascii="Times New Roman" w:hAnsi="Times New Roman" w:cs="Times New Roman"/>
          <w:sz w:val="28"/>
          <w:szCs w:val="28"/>
          <w:lang w:val="uk-UA"/>
        </w:rPr>
        <w:t xml:space="preserve">а хвороба, </w:t>
      </w:r>
      <w:proofErr w:type="spellStart"/>
      <w:r w:rsidR="00674981">
        <w:rPr>
          <w:rFonts w:ascii="Times New Roman" w:hAnsi="Times New Roman" w:cs="Times New Roman"/>
          <w:sz w:val="28"/>
          <w:szCs w:val="28"/>
          <w:lang w:val="uk-UA"/>
        </w:rPr>
        <w:t>риновірусна</w:t>
      </w:r>
      <w:proofErr w:type="spellEnd"/>
      <w:r w:rsidR="00674981">
        <w:rPr>
          <w:rFonts w:ascii="Times New Roman" w:hAnsi="Times New Roman" w:cs="Times New Roman"/>
          <w:sz w:val="28"/>
          <w:szCs w:val="28"/>
          <w:lang w:val="uk-UA"/>
        </w:rPr>
        <w:t xml:space="preserve"> хвороба, дифтерія, ангіна, інфекційний мононуклеоз, коклюш, скарлатина, кір, краснуха, вірусна паротит на хвороба).</w:t>
      </w:r>
    </w:p>
    <w:p w14:paraId="0890A333" w14:textId="77777777" w:rsidR="00674981" w:rsidRDefault="0067498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місивні інфекційні хвороби ( малярія ).</w:t>
      </w:r>
    </w:p>
    <w:p w14:paraId="2FD194D9" w14:textId="77777777" w:rsidR="00674981" w:rsidRDefault="0067498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екційні хвороби зовнішніх покривів (беших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изепилої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каз, правець ).</w:t>
      </w:r>
    </w:p>
    <w:p w14:paraId="164820F3" w14:textId="3F750B5C" w:rsidR="00674981" w:rsidRDefault="00674981" w:rsidP="0067498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термін перебування на ліжку – </w:t>
      </w:r>
      <w:r w:rsidR="005133BF">
        <w:rPr>
          <w:rFonts w:ascii="Times New Roman" w:hAnsi="Times New Roman" w:cs="Times New Roman"/>
          <w:sz w:val="28"/>
          <w:szCs w:val="28"/>
          <w:lang w:val="uk-UA"/>
        </w:rPr>
        <w:t>13,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24D521" w14:textId="77777777" w:rsidR="00674981" w:rsidRDefault="0067498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68113E6F" w14:textId="77777777" w:rsidR="00A53162" w:rsidRDefault="00A53162" w:rsidP="00A531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івники підготовки лікарів-інтернів: П</w:t>
      </w:r>
      <w:r w:rsidR="003727BA">
        <w:rPr>
          <w:rFonts w:ascii="Times New Roman" w:hAnsi="Times New Roman" w:cs="Times New Roman"/>
          <w:sz w:val="28"/>
          <w:szCs w:val="28"/>
          <w:lang w:val="uk-UA"/>
        </w:rPr>
        <w:t>ІП, вік, загальний стаж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наукова ступінь, категорія і ін.:</w:t>
      </w:r>
    </w:p>
    <w:tbl>
      <w:tblPr>
        <w:tblStyle w:val="a5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2339"/>
        <w:gridCol w:w="1273"/>
        <w:gridCol w:w="1551"/>
        <w:gridCol w:w="3523"/>
      </w:tblGrid>
      <w:tr w:rsidR="00D5456E" w14:paraId="7594E398" w14:textId="77777777" w:rsidTr="000F0EB9">
        <w:trPr>
          <w:trHeight w:val="722"/>
          <w:jc w:val="center"/>
        </w:trPr>
        <w:tc>
          <w:tcPr>
            <w:tcW w:w="629" w:type="dxa"/>
          </w:tcPr>
          <w:p w14:paraId="7895144B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339" w:type="dxa"/>
          </w:tcPr>
          <w:p w14:paraId="0A3877A3" w14:textId="77777777" w:rsidR="00D5456E" w:rsidRDefault="00D5456E" w:rsidP="000F0E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І. П.</w:t>
            </w:r>
          </w:p>
        </w:tc>
        <w:tc>
          <w:tcPr>
            <w:tcW w:w="1273" w:type="dxa"/>
          </w:tcPr>
          <w:p w14:paraId="33525B64" w14:textId="77777777" w:rsidR="00D5456E" w:rsidRDefault="00D5456E" w:rsidP="000F0E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</w:t>
            </w:r>
          </w:p>
        </w:tc>
        <w:tc>
          <w:tcPr>
            <w:tcW w:w="1551" w:type="dxa"/>
          </w:tcPr>
          <w:p w14:paraId="7988E77D" w14:textId="77777777" w:rsidR="00D5456E" w:rsidRDefault="00D5456E" w:rsidP="000F0E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</w:t>
            </w:r>
          </w:p>
          <w:p w14:paraId="14259049" w14:textId="77777777" w:rsidR="00D5456E" w:rsidRDefault="00D5456E" w:rsidP="000F0E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</w:t>
            </w:r>
          </w:p>
        </w:tc>
        <w:tc>
          <w:tcPr>
            <w:tcW w:w="3523" w:type="dxa"/>
          </w:tcPr>
          <w:p w14:paraId="001D0D53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а ступінь, категорія</w:t>
            </w:r>
          </w:p>
        </w:tc>
      </w:tr>
      <w:tr w:rsidR="00D5456E" w14:paraId="60380DD0" w14:textId="77777777" w:rsidTr="000F0EB9">
        <w:trPr>
          <w:trHeight w:val="734"/>
          <w:jc w:val="center"/>
        </w:trPr>
        <w:tc>
          <w:tcPr>
            <w:tcW w:w="629" w:type="dxa"/>
          </w:tcPr>
          <w:p w14:paraId="6BEC3222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39" w:type="dxa"/>
          </w:tcPr>
          <w:p w14:paraId="5F4C2A93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ишин</w:t>
            </w:r>
            <w:proofErr w:type="spellEnd"/>
          </w:p>
          <w:p w14:paraId="080A3CB9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</w:t>
            </w:r>
          </w:p>
          <w:p w14:paraId="0BC8273A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1273" w:type="dxa"/>
          </w:tcPr>
          <w:p w14:paraId="1895A162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551" w:type="dxa"/>
          </w:tcPr>
          <w:p w14:paraId="3F5CE0C1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років</w:t>
            </w:r>
          </w:p>
        </w:tc>
        <w:tc>
          <w:tcPr>
            <w:tcW w:w="3523" w:type="dxa"/>
          </w:tcPr>
          <w:p w14:paraId="69270FC5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1A94F998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ірургія»</w:t>
            </w:r>
          </w:p>
        </w:tc>
      </w:tr>
      <w:tr w:rsidR="00D5456E" w14:paraId="408FA430" w14:textId="77777777" w:rsidTr="000F0EB9">
        <w:trPr>
          <w:trHeight w:val="245"/>
          <w:jc w:val="center"/>
        </w:trPr>
        <w:tc>
          <w:tcPr>
            <w:tcW w:w="629" w:type="dxa"/>
          </w:tcPr>
          <w:p w14:paraId="6176DD58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39" w:type="dxa"/>
          </w:tcPr>
          <w:p w14:paraId="281671AE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ірний</w:t>
            </w:r>
          </w:p>
          <w:p w14:paraId="0013EB98" w14:textId="77777777" w:rsidR="00865F8A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</w:t>
            </w:r>
          </w:p>
          <w:p w14:paraId="1741CF5B" w14:textId="77777777" w:rsidR="00865F8A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славович</w:t>
            </w:r>
          </w:p>
        </w:tc>
        <w:tc>
          <w:tcPr>
            <w:tcW w:w="1273" w:type="dxa"/>
          </w:tcPr>
          <w:p w14:paraId="52BCA52F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 років</w:t>
            </w:r>
          </w:p>
        </w:tc>
        <w:tc>
          <w:tcPr>
            <w:tcW w:w="1551" w:type="dxa"/>
          </w:tcPr>
          <w:p w14:paraId="2A19DC61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D54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523" w:type="dxa"/>
          </w:tcPr>
          <w:p w14:paraId="3D283082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категорія</w:t>
            </w:r>
          </w:p>
          <w:p w14:paraId="49D9B8B4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равматологія»</w:t>
            </w:r>
          </w:p>
        </w:tc>
      </w:tr>
      <w:tr w:rsidR="00D5456E" w14:paraId="3F62505D" w14:textId="77777777" w:rsidTr="000F0EB9">
        <w:trPr>
          <w:trHeight w:val="233"/>
          <w:jc w:val="center"/>
        </w:trPr>
        <w:tc>
          <w:tcPr>
            <w:tcW w:w="629" w:type="dxa"/>
          </w:tcPr>
          <w:p w14:paraId="619A9443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39" w:type="dxa"/>
          </w:tcPr>
          <w:p w14:paraId="0236AB7B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тківський </w:t>
            </w:r>
          </w:p>
          <w:p w14:paraId="065D38B2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</w:t>
            </w:r>
          </w:p>
          <w:p w14:paraId="4154C22F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ович</w:t>
            </w:r>
          </w:p>
        </w:tc>
        <w:tc>
          <w:tcPr>
            <w:tcW w:w="1273" w:type="dxa"/>
          </w:tcPr>
          <w:p w14:paraId="6BAA5469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551" w:type="dxa"/>
          </w:tcPr>
          <w:p w14:paraId="00753EC7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років</w:t>
            </w:r>
          </w:p>
        </w:tc>
        <w:tc>
          <w:tcPr>
            <w:tcW w:w="3523" w:type="dxa"/>
          </w:tcPr>
          <w:p w14:paraId="2CF60ADF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760BD7CA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риноларинг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5456E" w:rsidRPr="00042A52" w14:paraId="6101BC98" w14:textId="77777777" w:rsidTr="000F0EB9">
        <w:trPr>
          <w:trHeight w:val="245"/>
          <w:jc w:val="center"/>
        </w:trPr>
        <w:tc>
          <w:tcPr>
            <w:tcW w:w="629" w:type="dxa"/>
          </w:tcPr>
          <w:p w14:paraId="39B1D847" w14:textId="77777777" w:rsidR="00D5456E" w:rsidRDefault="00D5456E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39" w:type="dxa"/>
          </w:tcPr>
          <w:p w14:paraId="76C2E31F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бчук</w:t>
            </w:r>
            <w:proofErr w:type="spellEnd"/>
          </w:p>
          <w:p w14:paraId="2D901978" w14:textId="77777777" w:rsidR="00865F8A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а</w:t>
            </w:r>
          </w:p>
          <w:p w14:paraId="0C2DD827" w14:textId="77777777" w:rsidR="00865F8A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стівна</w:t>
            </w:r>
          </w:p>
        </w:tc>
        <w:tc>
          <w:tcPr>
            <w:tcW w:w="1273" w:type="dxa"/>
          </w:tcPr>
          <w:p w14:paraId="55CA158D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 років</w:t>
            </w:r>
          </w:p>
        </w:tc>
        <w:tc>
          <w:tcPr>
            <w:tcW w:w="1551" w:type="dxa"/>
          </w:tcPr>
          <w:p w14:paraId="44A9A3B4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72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523" w:type="dxa"/>
          </w:tcPr>
          <w:p w14:paraId="3AFA164B" w14:textId="77777777" w:rsidR="00D5456E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категорія</w:t>
            </w:r>
          </w:p>
          <w:p w14:paraId="27361649" w14:textId="77777777" w:rsidR="003727BA" w:rsidRDefault="003727BA" w:rsidP="00865F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042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зіології та інтенсивної терап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5456E" w14:paraId="52DB4F65" w14:textId="77777777" w:rsidTr="000F0EB9">
        <w:trPr>
          <w:trHeight w:val="245"/>
          <w:jc w:val="center"/>
        </w:trPr>
        <w:tc>
          <w:tcPr>
            <w:tcW w:w="629" w:type="dxa"/>
          </w:tcPr>
          <w:p w14:paraId="1AACF767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39" w:type="dxa"/>
          </w:tcPr>
          <w:p w14:paraId="789BD845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</w:t>
            </w:r>
          </w:p>
          <w:p w14:paraId="0DC4D591" w14:textId="77777777" w:rsidR="003727BA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273" w:type="dxa"/>
          </w:tcPr>
          <w:p w14:paraId="5341D0F3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551" w:type="dxa"/>
          </w:tcPr>
          <w:p w14:paraId="1EF9D9BD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років</w:t>
            </w:r>
          </w:p>
        </w:tc>
        <w:tc>
          <w:tcPr>
            <w:tcW w:w="3523" w:type="dxa"/>
          </w:tcPr>
          <w:p w14:paraId="7222EADE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4099443B" w14:textId="77777777" w:rsidR="003727BA" w:rsidRDefault="003727BA" w:rsidP="00865F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D5456E" w14:paraId="580F6351" w14:textId="77777777" w:rsidTr="000F0EB9">
        <w:trPr>
          <w:trHeight w:val="233"/>
          <w:jc w:val="center"/>
        </w:trPr>
        <w:tc>
          <w:tcPr>
            <w:tcW w:w="629" w:type="dxa"/>
          </w:tcPr>
          <w:p w14:paraId="4281A5DD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339" w:type="dxa"/>
          </w:tcPr>
          <w:p w14:paraId="02C4F6C4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ка</w:t>
            </w:r>
          </w:p>
          <w:p w14:paraId="593B6AC2" w14:textId="77777777" w:rsidR="003727BA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14:paraId="577B7F1A" w14:textId="77777777" w:rsidR="003727BA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273" w:type="dxa"/>
          </w:tcPr>
          <w:p w14:paraId="37C7E522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551" w:type="dxa"/>
          </w:tcPr>
          <w:p w14:paraId="0AAE1748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років</w:t>
            </w:r>
          </w:p>
        </w:tc>
        <w:tc>
          <w:tcPr>
            <w:tcW w:w="3523" w:type="dxa"/>
          </w:tcPr>
          <w:p w14:paraId="53BFD509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015C96BC" w14:textId="77777777" w:rsidR="003727BA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едіатрія»</w:t>
            </w:r>
          </w:p>
        </w:tc>
      </w:tr>
      <w:tr w:rsidR="00D5456E" w14:paraId="793622C4" w14:textId="77777777" w:rsidTr="000F0EB9">
        <w:trPr>
          <w:trHeight w:val="256"/>
          <w:jc w:val="center"/>
        </w:trPr>
        <w:tc>
          <w:tcPr>
            <w:tcW w:w="629" w:type="dxa"/>
          </w:tcPr>
          <w:p w14:paraId="6161FD08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339" w:type="dxa"/>
            <w:tcBorders>
              <w:right w:val="single" w:sz="4" w:space="0" w:color="auto"/>
            </w:tcBorders>
          </w:tcPr>
          <w:p w14:paraId="073502B6" w14:textId="77777777" w:rsidR="003727BA" w:rsidRDefault="00042A52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зік</w:t>
            </w:r>
            <w:proofErr w:type="spellEnd"/>
          </w:p>
          <w:p w14:paraId="17B5BBB0" w14:textId="77777777" w:rsidR="00042A52" w:rsidRDefault="00042A52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</w:t>
            </w:r>
          </w:p>
          <w:p w14:paraId="31EE11ED" w14:textId="77777777" w:rsidR="00042A52" w:rsidRDefault="00042A52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ич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532736A" w14:textId="77777777" w:rsidR="00D5456E" w:rsidRDefault="00042A52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865F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B825378" w14:textId="77777777" w:rsidR="00D5456E" w:rsidRDefault="00042A52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  <w:r w:rsidR="003727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3523" w:type="dxa"/>
            <w:tcBorders>
              <w:left w:val="single" w:sz="4" w:space="0" w:color="auto"/>
            </w:tcBorders>
          </w:tcPr>
          <w:p w14:paraId="61C8F1A4" w14:textId="77777777" w:rsidR="00D5456E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74EB129E" w14:textId="77777777" w:rsidR="003727BA" w:rsidRDefault="003727B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42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шерство та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екологія»</w:t>
            </w:r>
          </w:p>
        </w:tc>
      </w:tr>
      <w:tr w:rsidR="00042A52" w14:paraId="691648CB" w14:textId="77777777" w:rsidTr="000F0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9"/>
          <w:jc w:val="center"/>
        </w:trPr>
        <w:tc>
          <w:tcPr>
            <w:tcW w:w="629" w:type="dxa"/>
          </w:tcPr>
          <w:p w14:paraId="2CE0C4A5" w14:textId="77777777" w:rsidR="00042A52" w:rsidRDefault="00865F8A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339" w:type="dxa"/>
            <w:shd w:val="clear" w:color="auto" w:fill="auto"/>
          </w:tcPr>
          <w:p w14:paraId="45E4C921" w14:textId="77777777" w:rsidR="00042A52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шій</w:t>
            </w:r>
            <w:proofErr w:type="spellEnd"/>
          </w:p>
          <w:p w14:paraId="7504D2FF" w14:textId="77777777" w:rsidR="00865F8A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</w:t>
            </w:r>
          </w:p>
          <w:p w14:paraId="551F82F0" w14:textId="77777777" w:rsidR="00865F8A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273" w:type="dxa"/>
            <w:shd w:val="clear" w:color="auto" w:fill="auto"/>
          </w:tcPr>
          <w:p w14:paraId="34EF063B" w14:textId="77777777" w:rsidR="00042A52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 років</w:t>
            </w:r>
          </w:p>
        </w:tc>
        <w:tc>
          <w:tcPr>
            <w:tcW w:w="1551" w:type="dxa"/>
            <w:shd w:val="clear" w:color="auto" w:fill="auto"/>
          </w:tcPr>
          <w:p w14:paraId="50CEE57E" w14:textId="77777777" w:rsidR="00042A52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 років</w:t>
            </w:r>
          </w:p>
        </w:tc>
        <w:tc>
          <w:tcPr>
            <w:tcW w:w="3523" w:type="dxa"/>
            <w:shd w:val="clear" w:color="auto" w:fill="auto"/>
          </w:tcPr>
          <w:p w14:paraId="2C46E75E" w14:textId="77777777" w:rsidR="00042A52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3726DDC3" w14:textId="77777777" w:rsidR="00865F8A" w:rsidRDefault="00865F8A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Офтальмологія»</w:t>
            </w:r>
          </w:p>
        </w:tc>
      </w:tr>
      <w:tr w:rsidR="000F0EB9" w14:paraId="512A6A1B" w14:textId="77777777" w:rsidTr="000F0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9"/>
          <w:jc w:val="center"/>
        </w:trPr>
        <w:tc>
          <w:tcPr>
            <w:tcW w:w="629" w:type="dxa"/>
          </w:tcPr>
          <w:p w14:paraId="16F3947A" w14:textId="77777777" w:rsidR="000F0EB9" w:rsidRDefault="000F0EB9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339" w:type="dxa"/>
            <w:shd w:val="clear" w:color="auto" w:fill="auto"/>
          </w:tcPr>
          <w:p w14:paraId="1993C20C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варок</w:t>
            </w:r>
          </w:p>
          <w:p w14:paraId="548802E7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</w:t>
            </w:r>
          </w:p>
          <w:p w14:paraId="00E428C5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273" w:type="dxa"/>
            <w:shd w:val="clear" w:color="auto" w:fill="auto"/>
          </w:tcPr>
          <w:p w14:paraId="4BFCC0AB" w14:textId="77777777" w:rsidR="000F0EB9" w:rsidRDefault="000F0EB9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років</w:t>
            </w:r>
          </w:p>
        </w:tc>
        <w:tc>
          <w:tcPr>
            <w:tcW w:w="1551" w:type="dxa"/>
            <w:shd w:val="clear" w:color="auto" w:fill="auto"/>
          </w:tcPr>
          <w:p w14:paraId="3A783551" w14:textId="77777777" w:rsidR="000F0EB9" w:rsidRDefault="000F0EB9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років</w:t>
            </w:r>
          </w:p>
        </w:tc>
        <w:tc>
          <w:tcPr>
            <w:tcW w:w="3523" w:type="dxa"/>
            <w:shd w:val="clear" w:color="auto" w:fill="auto"/>
          </w:tcPr>
          <w:p w14:paraId="30A23786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5A38D403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екційні хвороби»</w:t>
            </w:r>
          </w:p>
        </w:tc>
      </w:tr>
      <w:tr w:rsidR="000F0EB9" w14:paraId="5BB2A3DE" w14:textId="77777777" w:rsidTr="000F0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9"/>
          <w:jc w:val="center"/>
        </w:trPr>
        <w:tc>
          <w:tcPr>
            <w:tcW w:w="629" w:type="dxa"/>
          </w:tcPr>
          <w:p w14:paraId="633560AD" w14:textId="77777777" w:rsidR="000F0EB9" w:rsidRDefault="000F0EB9" w:rsidP="00042A5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339" w:type="dxa"/>
            <w:shd w:val="clear" w:color="auto" w:fill="auto"/>
          </w:tcPr>
          <w:p w14:paraId="11CAC902" w14:textId="77777777" w:rsidR="000F0EB9" w:rsidRDefault="000F0EB9" w:rsidP="000F0EB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чук</w:t>
            </w:r>
            <w:proofErr w:type="spellEnd"/>
          </w:p>
          <w:p w14:paraId="2B8E0461" w14:textId="77777777" w:rsidR="000F0EB9" w:rsidRDefault="000F0EB9" w:rsidP="000F0EB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</w:t>
            </w:r>
          </w:p>
          <w:p w14:paraId="024ACEFD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фанович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14:paraId="0AF379E9" w14:textId="77777777" w:rsidR="000F0EB9" w:rsidRDefault="000F0EB9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років</w:t>
            </w:r>
          </w:p>
        </w:tc>
        <w:tc>
          <w:tcPr>
            <w:tcW w:w="1551" w:type="dxa"/>
            <w:shd w:val="clear" w:color="auto" w:fill="auto"/>
          </w:tcPr>
          <w:p w14:paraId="39988363" w14:textId="77777777" w:rsidR="000F0EB9" w:rsidRDefault="000F0EB9" w:rsidP="00042A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років</w:t>
            </w:r>
          </w:p>
        </w:tc>
        <w:tc>
          <w:tcPr>
            <w:tcW w:w="3523" w:type="dxa"/>
            <w:shd w:val="clear" w:color="auto" w:fill="auto"/>
          </w:tcPr>
          <w:p w14:paraId="2AF55016" w14:textId="77777777" w:rsidR="000F0EB9" w:rsidRDefault="000F0EB9" w:rsidP="000F0EB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  <w:p w14:paraId="200E3276" w14:textId="77777777" w:rsidR="000F0EB9" w:rsidRDefault="000F0EB9" w:rsidP="000F0E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врологія»</w:t>
            </w:r>
          </w:p>
        </w:tc>
      </w:tr>
    </w:tbl>
    <w:p w14:paraId="6F457508" w14:textId="77777777" w:rsidR="005B7BC1" w:rsidRDefault="005B7BC1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56A797A2" w14:textId="77777777" w:rsidR="00E75B4D" w:rsidRPr="00E75B4D" w:rsidRDefault="00E75B4D" w:rsidP="005B7BC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7671190F" w14:textId="4407DC87" w:rsidR="005B7BC1" w:rsidRPr="00E75B4D" w:rsidRDefault="00D84F2F" w:rsidP="00E75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E75B4D" w:rsidRPr="00E75B4D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75B4D" w:rsidRPr="00E75B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E75B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E75B4D" w:rsidRPr="00E75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B4D" w:rsidRPr="00E75B4D">
        <w:rPr>
          <w:rFonts w:ascii="Times New Roman" w:hAnsi="Times New Roman" w:cs="Times New Roman"/>
          <w:sz w:val="28"/>
          <w:szCs w:val="28"/>
          <w:lang w:val="uk-UA"/>
        </w:rPr>
        <w:t>Шульський</w:t>
      </w:r>
      <w:proofErr w:type="spellEnd"/>
      <w:r w:rsidR="00E75B4D" w:rsidRPr="00E75B4D">
        <w:rPr>
          <w:rFonts w:ascii="Times New Roman" w:hAnsi="Times New Roman" w:cs="Times New Roman"/>
          <w:sz w:val="28"/>
          <w:szCs w:val="28"/>
          <w:lang w:val="uk-UA"/>
        </w:rPr>
        <w:t xml:space="preserve"> Р. Б.         </w:t>
      </w:r>
      <w:r w:rsidR="00E75B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BDB5446" w14:textId="77777777" w:rsidR="0015512E" w:rsidRPr="0015512E" w:rsidRDefault="0015512E" w:rsidP="0015512E">
      <w:pPr>
        <w:spacing w:line="240" w:lineRule="auto"/>
        <w:rPr>
          <w:b/>
          <w:sz w:val="28"/>
          <w:szCs w:val="28"/>
          <w:lang w:val="uk-UA"/>
        </w:rPr>
      </w:pPr>
    </w:p>
    <w:sectPr w:rsidR="0015512E" w:rsidRPr="0015512E" w:rsidSect="00F6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EE"/>
    <w:multiLevelType w:val="hybridMultilevel"/>
    <w:tmpl w:val="5A16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3A7"/>
    <w:multiLevelType w:val="hybridMultilevel"/>
    <w:tmpl w:val="EEA02C86"/>
    <w:lvl w:ilvl="0" w:tplc="44B07B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3AEE"/>
    <w:multiLevelType w:val="hybridMultilevel"/>
    <w:tmpl w:val="03260AB2"/>
    <w:lvl w:ilvl="0" w:tplc="99E2E4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6086"/>
    <w:multiLevelType w:val="hybridMultilevel"/>
    <w:tmpl w:val="6F545D4E"/>
    <w:lvl w:ilvl="0" w:tplc="99E2E49A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051737"/>
    <w:multiLevelType w:val="hybridMultilevel"/>
    <w:tmpl w:val="C2280968"/>
    <w:lvl w:ilvl="0" w:tplc="99E2E49A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26047"/>
    <w:multiLevelType w:val="hybridMultilevel"/>
    <w:tmpl w:val="B41C0FC4"/>
    <w:lvl w:ilvl="0" w:tplc="99E2E4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4543C"/>
    <w:multiLevelType w:val="hybridMultilevel"/>
    <w:tmpl w:val="8C0AD67A"/>
    <w:lvl w:ilvl="0" w:tplc="99E2E4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D7B6E"/>
    <w:multiLevelType w:val="hybridMultilevel"/>
    <w:tmpl w:val="DECE33B2"/>
    <w:lvl w:ilvl="0" w:tplc="99E2E4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57A0A"/>
    <w:multiLevelType w:val="hybridMultilevel"/>
    <w:tmpl w:val="51F0B64A"/>
    <w:lvl w:ilvl="0" w:tplc="A288E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50BB4"/>
    <w:multiLevelType w:val="hybridMultilevel"/>
    <w:tmpl w:val="5D2249AE"/>
    <w:lvl w:ilvl="0" w:tplc="0B844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67C17"/>
    <w:multiLevelType w:val="hybridMultilevel"/>
    <w:tmpl w:val="A3C8CC4C"/>
    <w:lvl w:ilvl="0" w:tplc="0B844A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D5173"/>
    <w:multiLevelType w:val="hybridMultilevel"/>
    <w:tmpl w:val="FCB8CC80"/>
    <w:lvl w:ilvl="0" w:tplc="99E2E4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21FEE"/>
    <w:multiLevelType w:val="hybridMultilevel"/>
    <w:tmpl w:val="4FDE7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A3ABB"/>
    <w:multiLevelType w:val="hybridMultilevel"/>
    <w:tmpl w:val="8D348A8E"/>
    <w:lvl w:ilvl="0" w:tplc="99E2E49A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2646">
    <w:abstractNumId w:val="8"/>
  </w:num>
  <w:num w:numId="2" w16cid:durableId="2083790234">
    <w:abstractNumId w:val="1"/>
  </w:num>
  <w:num w:numId="3" w16cid:durableId="1245723883">
    <w:abstractNumId w:val="9"/>
  </w:num>
  <w:num w:numId="4" w16cid:durableId="2131705360">
    <w:abstractNumId w:val="6"/>
  </w:num>
  <w:num w:numId="5" w16cid:durableId="1701591313">
    <w:abstractNumId w:val="5"/>
  </w:num>
  <w:num w:numId="6" w16cid:durableId="419133451">
    <w:abstractNumId w:val="2"/>
  </w:num>
  <w:num w:numId="7" w16cid:durableId="1274171489">
    <w:abstractNumId w:val="10"/>
  </w:num>
  <w:num w:numId="8" w16cid:durableId="975451617">
    <w:abstractNumId w:val="0"/>
  </w:num>
  <w:num w:numId="9" w16cid:durableId="843131254">
    <w:abstractNumId w:val="12"/>
  </w:num>
  <w:num w:numId="10" w16cid:durableId="1791124484">
    <w:abstractNumId w:val="4"/>
  </w:num>
  <w:num w:numId="11" w16cid:durableId="1005130284">
    <w:abstractNumId w:val="11"/>
  </w:num>
  <w:num w:numId="12" w16cid:durableId="934559909">
    <w:abstractNumId w:val="13"/>
  </w:num>
  <w:num w:numId="13" w16cid:durableId="1640114532">
    <w:abstractNumId w:val="3"/>
  </w:num>
  <w:num w:numId="14" w16cid:durableId="34431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17A"/>
    <w:rsid w:val="00042A52"/>
    <w:rsid w:val="000871C0"/>
    <w:rsid w:val="000C743C"/>
    <w:rsid w:val="000F0EB9"/>
    <w:rsid w:val="001048B3"/>
    <w:rsid w:val="0015512E"/>
    <w:rsid w:val="001F66AF"/>
    <w:rsid w:val="002A63EC"/>
    <w:rsid w:val="00316FCC"/>
    <w:rsid w:val="003727BA"/>
    <w:rsid w:val="00373599"/>
    <w:rsid w:val="003D4C0D"/>
    <w:rsid w:val="00406407"/>
    <w:rsid w:val="005133BF"/>
    <w:rsid w:val="005B7BC1"/>
    <w:rsid w:val="005C1750"/>
    <w:rsid w:val="00674981"/>
    <w:rsid w:val="00750490"/>
    <w:rsid w:val="007621C0"/>
    <w:rsid w:val="007B3501"/>
    <w:rsid w:val="00843A6C"/>
    <w:rsid w:val="00865F8A"/>
    <w:rsid w:val="0088617A"/>
    <w:rsid w:val="0092389B"/>
    <w:rsid w:val="00992767"/>
    <w:rsid w:val="009D74E4"/>
    <w:rsid w:val="00A164E2"/>
    <w:rsid w:val="00A53162"/>
    <w:rsid w:val="00AB6CA7"/>
    <w:rsid w:val="00BA6319"/>
    <w:rsid w:val="00C26ADC"/>
    <w:rsid w:val="00D5456E"/>
    <w:rsid w:val="00D84F2F"/>
    <w:rsid w:val="00E75B4D"/>
    <w:rsid w:val="00F62CFD"/>
    <w:rsid w:val="00F6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FD5C"/>
  <w15:docId w15:val="{7AEAE0E7-C010-4A27-B317-551F27CF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17A"/>
    <w:pPr>
      <w:ind w:left="720"/>
      <w:contextualSpacing/>
    </w:pPr>
  </w:style>
  <w:style w:type="paragraph" w:styleId="a4">
    <w:name w:val="No Spacing"/>
    <w:uiPriority w:val="1"/>
    <w:qFormat/>
    <w:rsid w:val="005B7BC1"/>
    <w:pPr>
      <w:spacing w:after="0" w:line="240" w:lineRule="auto"/>
    </w:pPr>
  </w:style>
  <w:style w:type="table" w:styleId="a5">
    <w:name w:val="Table Grid"/>
    <w:basedOn w:val="a1"/>
    <w:uiPriority w:val="59"/>
    <w:rsid w:val="00A5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11FC-C448-40F3-A2B3-ED1A6F1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5</cp:revision>
  <dcterms:created xsi:type="dcterms:W3CDTF">2022-06-03T08:00:00Z</dcterms:created>
  <dcterms:modified xsi:type="dcterms:W3CDTF">2022-06-06T07:11:00Z</dcterms:modified>
</cp:coreProperties>
</file>